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303689D" w:rsidR="00D6354E" w:rsidRDefault="00B678FC" w:rsidP="00D6354E">
      <w:pPr>
        <w:spacing w:before="120" w:after="120"/>
        <w:jc w:val="both"/>
        <w:rPr>
          <w:color w:val="000000"/>
        </w:rPr>
      </w:pPr>
      <w:r w:rsidRPr="00B678FC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678FC">
        <w:rPr>
          <w:color w:val="000000"/>
        </w:rPr>
        <w:t>Гривцова</w:t>
      </w:r>
      <w:proofErr w:type="spellEnd"/>
      <w:r w:rsidRPr="00B678FC">
        <w:rPr>
          <w:color w:val="000000"/>
        </w:rPr>
        <w:t xml:space="preserve">, д. 5, </w:t>
      </w:r>
      <w:proofErr w:type="spellStart"/>
      <w:r w:rsidRPr="00B678FC">
        <w:rPr>
          <w:color w:val="000000"/>
        </w:rPr>
        <w:t>лит</w:t>
      </w:r>
      <w:proofErr w:type="gramStart"/>
      <w:r w:rsidRPr="00B678FC">
        <w:rPr>
          <w:color w:val="000000"/>
        </w:rPr>
        <w:t>.В</w:t>
      </w:r>
      <w:proofErr w:type="spellEnd"/>
      <w:proofErr w:type="gramEnd"/>
      <w:r w:rsidRPr="00B678FC">
        <w:rPr>
          <w:color w:val="000000"/>
        </w:rPr>
        <w:t>, (812)334-26-04, 8(800) 777-57-57, oleynik@auction-house.ru) (далее - Организатор торгов), действующее на основании договора с Банком «Навигатор» (открытое акционерное общество) (Банк «Навигатор» (ОАО)), (адрес регистрации: 119421, г. Москва, ул. Новаторов, д. 7А, корп. 2, ИНН 7704046967, ОГРН 1027739109276) (далее – финансовая организация), конкурсным управляющим (</w:t>
      </w:r>
      <w:proofErr w:type="gramStart"/>
      <w:r w:rsidRPr="00B678FC">
        <w:rPr>
          <w:color w:val="000000"/>
        </w:rPr>
        <w:t>ликвидатором) которого на основании решения Арбитражного суда г. Москвы от 30 июля 2014 г. по делу №А40-85673/14 является государственная корпорация «Агентство по страхованию вкладов» (109240, г. Москва, ул. Высоцкого, д. 4) (далее – КУ)</w:t>
      </w:r>
      <w:r w:rsidR="0016712B" w:rsidRPr="0016712B">
        <w:rPr>
          <w:color w:val="000000"/>
        </w:rPr>
        <w:t xml:space="preserve">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B678FC">
        <w:t>сообщение № 2030135318 в газете АО</w:t>
      </w:r>
      <w:proofErr w:type="gramEnd"/>
      <w:r w:rsidRPr="00B678FC">
        <w:t xml:space="preserve"> «</w:t>
      </w:r>
      <w:proofErr w:type="gramStart"/>
      <w:r w:rsidRPr="00B678FC">
        <w:t>Коммерсантъ» от 11.06.2022 №103(7304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27</w:t>
      </w:r>
      <w:r w:rsidR="00A856FB">
        <w:t>.07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43D5A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6B17C7" w14:paraId="2F3BA03E" w14:textId="77777777" w:rsidTr="006B17C7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3E962" w14:textId="54A8D403" w:rsidR="006B17C7" w:rsidRPr="006B17C7" w:rsidRDefault="006B17C7" w:rsidP="006B17C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D38DB" w14:textId="4D414DFA" w:rsidR="006B17C7" w:rsidRPr="006B17C7" w:rsidRDefault="006B17C7" w:rsidP="006B17C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9505/12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B04BF" w14:textId="4D8485C0" w:rsidR="006B17C7" w:rsidRPr="006B17C7" w:rsidRDefault="006B17C7" w:rsidP="006B17C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</w:t>
            </w:r>
            <w:r w:rsidRPr="006B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1EF67" w14:textId="5E158448" w:rsidR="006B17C7" w:rsidRPr="006B17C7" w:rsidRDefault="006B17C7" w:rsidP="006B17C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2 270,71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9F7FF" w14:textId="293B7B9D" w:rsidR="006B17C7" w:rsidRPr="006B17C7" w:rsidRDefault="003717CD" w:rsidP="006B17C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НТА КАР»</w:t>
            </w:r>
            <w:bookmarkStart w:id="0" w:name="_GoBack"/>
            <w:bookmarkEnd w:id="0"/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0AEE"/>
    <w:rsid w:val="003717CD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43D5A"/>
    <w:rsid w:val="00684CCE"/>
    <w:rsid w:val="006B17C7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678FC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D4B2-D4FB-48A0-AA33-FD4A9F5E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7</cp:revision>
  <cp:lastPrinted>2016-09-09T13:37:00Z</cp:lastPrinted>
  <dcterms:created xsi:type="dcterms:W3CDTF">2018-08-16T08:59:00Z</dcterms:created>
  <dcterms:modified xsi:type="dcterms:W3CDTF">2022-08-05T12:28:00Z</dcterms:modified>
</cp:coreProperties>
</file>